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53" w:rsidRPr="00C96824" w:rsidRDefault="004757D1" w:rsidP="00D1631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96824">
        <w:rPr>
          <w:rFonts w:ascii="ＭＳ ゴシック" w:eastAsia="ＭＳ ゴシック" w:hAnsi="ＭＳ ゴシック" w:hint="eastAsia"/>
          <w:sz w:val="32"/>
          <w:szCs w:val="32"/>
        </w:rPr>
        <w:t>愛知県立大学</w:t>
      </w:r>
      <w:r w:rsidR="009C5A8B" w:rsidRPr="00C96824">
        <w:rPr>
          <w:rFonts w:ascii="ＭＳ ゴシック" w:eastAsia="ＭＳ ゴシック" w:hAnsi="ＭＳ ゴシック" w:hint="eastAsia"/>
          <w:sz w:val="32"/>
          <w:szCs w:val="32"/>
        </w:rPr>
        <w:t xml:space="preserve">　大学</w:t>
      </w:r>
      <w:r w:rsidRPr="00C96824">
        <w:rPr>
          <w:rFonts w:ascii="ＭＳ ゴシック" w:eastAsia="ＭＳ ゴシック" w:hAnsi="ＭＳ ゴシック" w:hint="eastAsia"/>
          <w:sz w:val="32"/>
          <w:szCs w:val="32"/>
        </w:rPr>
        <w:t>見学</w:t>
      </w:r>
      <w:r w:rsidR="009C5A8B" w:rsidRPr="00C9682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C96824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:rsidR="004757D1" w:rsidRPr="00C96824" w:rsidRDefault="004757D1" w:rsidP="003636C9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C96824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  <w:r w:rsidR="003636C9" w:rsidRPr="00C96824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680"/>
        <w:gridCol w:w="870"/>
        <w:gridCol w:w="712"/>
        <w:gridCol w:w="3364"/>
      </w:tblGrid>
      <w:tr w:rsidR="00C96824" w:rsidRPr="00C96824" w:rsidTr="00A54B6B">
        <w:trPr>
          <w:trHeight w:val="654"/>
        </w:trPr>
        <w:tc>
          <w:tcPr>
            <w:tcW w:w="2106" w:type="dxa"/>
            <w:vAlign w:val="center"/>
          </w:tcPr>
          <w:p w:rsidR="004757D1" w:rsidRPr="00C96824" w:rsidRDefault="004757D1" w:rsidP="00A0291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高等学校名</w:t>
            </w:r>
          </w:p>
        </w:tc>
        <w:tc>
          <w:tcPr>
            <w:tcW w:w="7626" w:type="dxa"/>
            <w:gridSpan w:val="4"/>
            <w:vAlign w:val="center"/>
          </w:tcPr>
          <w:p w:rsidR="004757D1" w:rsidRPr="00C96824" w:rsidRDefault="004757D1" w:rsidP="00C544A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6824" w:rsidRPr="00C96824" w:rsidTr="00A54B6B">
        <w:trPr>
          <w:trHeight w:val="982"/>
        </w:trPr>
        <w:tc>
          <w:tcPr>
            <w:tcW w:w="2106" w:type="dxa"/>
            <w:vAlign w:val="center"/>
          </w:tcPr>
          <w:p w:rsidR="004757D1" w:rsidRPr="00C96824" w:rsidRDefault="004757D1" w:rsidP="00A0291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高等学校所在地</w:t>
            </w:r>
          </w:p>
        </w:tc>
        <w:tc>
          <w:tcPr>
            <w:tcW w:w="7626" w:type="dxa"/>
            <w:gridSpan w:val="4"/>
            <w:vAlign w:val="center"/>
          </w:tcPr>
          <w:p w:rsidR="004757D1" w:rsidRPr="00C96824" w:rsidRDefault="00823FBF" w:rsidP="00C544A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C66F43" w:rsidRPr="00C96824" w:rsidRDefault="00C66F43" w:rsidP="00C544A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6824" w:rsidRPr="00C96824" w:rsidTr="00511555">
        <w:trPr>
          <w:trHeight w:val="708"/>
        </w:trPr>
        <w:tc>
          <w:tcPr>
            <w:tcW w:w="2106" w:type="dxa"/>
            <w:vAlign w:val="center"/>
          </w:tcPr>
          <w:p w:rsidR="00606EC7" w:rsidRPr="00C96824" w:rsidRDefault="00606EC7" w:rsidP="00A0291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対象学年</w:t>
            </w:r>
          </w:p>
        </w:tc>
        <w:tc>
          <w:tcPr>
            <w:tcW w:w="2680" w:type="dxa"/>
            <w:vAlign w:val="center"/>
          </w:tcPr>
          <w:p w:rsidR="00606EC7" w:rsidRPr="00C96824" w:rsidRDefault="00606EC7" w:rsidP="00C544A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606EC7" w:rsidRPr="00C96824" w:rsidRDefault="00606EC7" w:rsidP="00C544A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来 学 手 段</w:t>
            </w:r>
          </w:p>
        </w:tc>
        <w:tc>
          <w:tcPr>
            <w:tcW w:w="3364" w:type="dxa"/>
            <w:vAlign w:val="center"/>
          </w:tcPr>
          <w:p w:rsidR="00606EC7" w:rsidRPr="00C96824" w:rsidRDefault="00606EC7" w:rsidP="00606EC7">
            <w:pPr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バス(　　台) ・ 公共交通機関</w:t>
            </w:r>
          </w:p>
        </w:tc>
      </w:tr>
      <w:tr w:rsidR="00C96824" w:rsidRPr="00C96824" w:rsidTr="00511555">
        <w:trPr>
          <w:trHeight w:val="833"/>
        </w:trPr>
        <w:tc>
          <w:tcPr>
            <w:tcW w:w="2106" w:type="dxa"/>
            <w:vAlign w:val="center"/>
          </w:tcPr>
          <w:p w:rsidR="004757D1" w:rsidRPr="00C96824" w:rsidRDefault="004757D1" w:rsidP="00A0291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予定者数</w:t>
            </w:r>
          </w:p>
        </w:tc>
        <w:tc>
          <w:tcPr>
            <w:tcW w:w="7626" w:type="dxa"/>
            <w:gridSpan w:val="4"/>
            <w:vAlign w:val="center"/>
          </w:tcPr>
          <w:p w:rsidR="004757D1" w:rsidRPr="00C96824" w:rsidRDefault="004757D1" w:rsidP="000D7417">
            <w:pPr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 xml:space="preserve">生徒　　</w:t>
            </w:r>
            <w:r w:rsidR="00C544A2" w:rsidRPr="00C968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  <w:r w:rsidR="00805B86" w:rsidRPr="00C96824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 xml:space="preserve">　保護者</w:t>
            </w:r>
            <w:r w:rsidR="00C544A2" w:rsidRPr="00C968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 xml:space="preserve">　　人</w:t>
            </w:r>
            <w:r w:rsidR="00805B86" w:rsidRPr="00C96824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 xml:space="preserve">　教員　</w:t>
            </w:r>
            <w:r w:rsidR="000D7417" w:rsidRPr="00C968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 xml:space="preserve">　人</w:t>
            </w:r>
            <w:r w:rsidR="000D7417" w:rsidRPr="00C96824">
              <w:rPr>
                <w:rFonts w:ascii="ＭＳ ゴシック" w:eastAsia="ＭＳ ゴシック" w:hAnsi="ＭＳ ゴシック" w:hint="eastAsia"/>
                <w:szCs w:val="21"/>
              </w:rPr>
              <w:t xml:space="preserve">、　</w:t>
            </w: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 xml:space="preserve">計　　</w:t>
            </w:r>
            <w:r w:rsidR="00C544A2" w:rsidRPr="00C968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 xml:space="preserve">　人</w:t>
            </w:r>
          </w:p>
        </w:tc>
      </w:tr>
      <w:tr w:rsidR="00C96824" w:rsidRPr="00C96824" w:rsidTr="00A54B6B">
        <w:trPr>
          <w:trHeight w:val="1269"/>
        </w:trPr>
        <w:tc>
          <w:tcPr>
            <w:tcW w:w="2106" w:type="dxa"/>
            <w:vMerge w:val="restart"/>
            <w:vAlign w:val="center"/>
          </w:tcPr>
          <w:p w:rsidR="00A54B6B" w:rsidRPr="00C96824" w:rsidRDefault="00A54B6B" w:rsidP="00A0291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希望日時</w:t>
            </w:r>
          </w:p>
          <w:p w:rsidR="00A54B6B" w:rsidRPr="00C96824" w:rsidRDefault="00A54B6B" w:rsidP="00A54B6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希望時間帯に丸を付けて下さい。</w:t>
            </w:r>
          </w:p>
        </w:tc>
        <w:tc>
          <w:tcPr>
            <w:tcW w:w="355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54B6B" w:rsidRPr="00C96824" w:rsidRDefault="00A54B6B" w:rsidP="00E528C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54B6B" w:rsidRPr="00C96824" w:rsidRDefault="00A54B6B" w:rsidP="00E528C9">
            <w:pPr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21C92" w:rsidRPr="00C968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 （ 　 ）</w:t>
            </w:r>
          </w:p>
          <w:p w:rsidR="00A54B6B" w:rsidRPr="00C96824" w:rsidRDefault="00A54B6B" w:rsidP="00E528C9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076" w:type="dxa"/>
            <w:gridSpan w:val="2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A54B6B" w:rsidRPr="00C96824" w:rsidRDefault="00A54B6B" w:rsidP="00A54B6B">
            <w:pPr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b/>
                <w:szCs w:val="21"/>
              </w:rPr>
              <w:t>・ＡＭ</w:t>
            </w: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（10：00～13：00</w:t>
            </w:r>
            <w:r w:rsidRPr="00C96824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昼食時間含む</w:t>
            </w: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A54B6B" w:rsidRPr="00C96824" w:rsidRDefault="00A54B6B" w:rsidP="00A54B6B">
            <w:pPr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b/>
                <w:szCs w:val="21"/>
              </w:rPr>
              <w:t>・ＰＭ</w:t>
            </w: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（13：00～15：00）</w:t>
            </w:r>
          </w:p>
        </w:tc>
      </w:tr>
      <w:tr w:rsidR="00C96824" w:rsidRPr="00C96824" w:rsidTr="00A54B6B">
        <w:trPr>
          <w:trHeight w:val="271"/>
        </w:trPr>
        <w:tc>
          <w:tcPr>
            <w:tcW w:w="2106" w:type="dxa"/>
            <w:vMerge/>
            <w:vAlign w:val="center"/>
          </w:tcPr>
          <w:p w:rsidR="00A54B6B" w:rsidRPr="00C96824" w:rsidRDefault="00A54B6B" w:rsidP="00A0291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26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A54B6B" w:rsidRPr="00C96824" w:rsidRDefault="00A54B6B" w:rsidP="00A54B6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対応時間の短縮・延長については、別途ご相談ください。</w:t>
            </w:r>
          </w:p>
        </w:tc>
      </w:tr>
      <w:tr w:rsidR="00C96824" w:rsidRPr="00C96824" w:rsidTr="00A54B6B">
        <w:trPr>
          <w:trHeight w:val="1990"/>
        </w:trPr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BC36B1" w:rsidRPr="00C96824" w:rsidRDefault="00C544A2" w:rsidP="00A0291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実施目的</w:t>
            </w:r>
          </w:p>
          <w:p w:rsidR="000D7417" w:rsidRPr="00C96824" w:rsidRDefault="000D7417" w:rsidP="00EB3429">
            <w:pPr>
              <w:snapToGrid w:val="0"/>
              <w:ind w:left="162" w:hangingChars="90" w:hanging="16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93E5F" w:rsidRPr="00C96824" w:rsidRDefault="00BC36B1" w:rsidP="00EB3429">
            <w:pPr>
              <w:snapToGrid w:val="0"/>
              <w:ind w:left="162" w:hangingChars="90" w:hanging="16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6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記入してください</w:t>
            </w:r>
            <w:r w:rsidR="00093E5F" w:rsidRPr="00C96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4757D1" w:rsidRPr="00C96824" w:rsidRDefault="00BC36B1" w:rsidP="00093E5F">
            <w:pPr>
              <w:snapToGrid w:val="0"/>
              <w:ind w:leftChars="77" w:left="16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6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別紙添付可）</w:t>
            </w:r>
          </w:p>
        </w:tc>
        <w:tc>
          <w:tcPr>
            <w:tcW w:w="7626" w:type="dxa"/>
            <w:gridSpan w:val="4"/>
            <w:tcBorders>
              <w:bottom w:val="single" w:sz="4" w:space="0" w:color="auto"/>
            </w:tcBorders>
          </w:tcPr>
          <w:p w:rsidR="004757D1" w:rsidRPr="00C96824" w:rsidRDefault="004757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544A2" w:rsidRPr="00C96824" w:rsidRDefault="00C544A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93E5F" w:rsidRPr="00C96824" w:rsidRDefault="00093E5F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</w:tr>
      <w:tr w:rsidR="00C96824" w:rsidRPr="00C96824" w:rsidTr="000D7417">
        <w:trPr>
          <w:trHeight w:val="745"/>
        </w:trPr>
        <w:tc>
          <w:tcPr>
            <w:tcW w:w="2106" w:type="dxa"/>
            <w:shd w:val="clear" w:color="auto" w:fill="auto"/>
            <w:vAlign w:val="center"/>
          </w:tcPr>
          <w:p w:rsidR="00E528C9" w:rsidRPr="00C96824" w:rsidRDefault="00E528C9" w:rsidP="000D7417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希望学部</w:t>
            </w: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:rsidR="00E528C9" w:rsidRPr="00C96824" w:rsidRDefault="00E528C9" w:rsidP="005E7563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外国語学部　日本文化学部　教育福祉学部　看護学部　情報科学部</w:t>
            </w:r>
          </w:p>
        </w:tc>
      </w:tr>
      <w:tr w:rsidR="00C96824" w:rsidRPr="00C96824" w:rsidTr="00A54B6B">
        <w:trPr>
          <w:trHeight w:val="2057"/>
        </w:trPr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8C9" w:rsidRPr="00C96824" w:rsidRDefault="00E528C9" w:rsidP="00962E4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希望事項</w:t>
            </w:r>
          </w:p>
          <w:p w:rsidR="00E528C9" w:rsidRPr="00C96824" w:rsidRDefault="00E528C9" w:rsidP="00F16640">
            <w:pPr>
              <w:snapToGrid w:val="0"/>
              <w:ind w:left="162" w:hangingChars="90" w:hanging="16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528C9" w:rsidRPr="00C96824" w:rsidRDefault="00E528C9" w:rsidP="00E528C9">
            <w:pPr>
              <w:snapToGrid w:val="0"/>
              <w:ind w:left="162" w:hangingChars="90" w:hanging="16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昼食の有無など各種希望事項</w:t>
            </w:r>
            <w:r w:rsidR="00511555" w:rsidRPr="00C96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る場合は</w:t>
            </w:r>
            <w:r w:rsidRPr="00C96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してください。</w:t>
            </w:r>
          </w:p>
          <w:p w:rsidR="00E528C9" w:rsidRPr="00C96824" w:rsidRDefault="00A54B6B" w:rsidP="00093E5F">
            <w:pPr>
              <w:snapToGrid w:val="0"/>
              <w:ind w:leftChars="77" w:left="16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 w:val="18"/>
                <w:szCs w:val="21"/>
              </w:rPr>
              <w:t>学食は利用できます。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8C9" w:rsidRPr="00C96824" w:rsidRDefault="00E528C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528C9" w:rsidRPr="00C96824" w:rsidRDefault="00E528C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528C9" w:rsidRPr="00C96824" w:rsidRDefault="00E528C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528C9" w:rsidRPr="00C96824" w:rsidRDefault="00E528C9" w:rsidP="00093E5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96824" w:rsidRPr="00C96824" w:rsidTr="00A54B6B">
        <w:trPr>
          <w:trHeight w:val="1690"/>
        </w:trPr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17" w:rsidRPr="00C96824" w:rsidRDefault="00E528C9" w:rsidP="000D7417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890" w:id="1124888577"/>
              </w:rPr>
              <w:t>卒業生について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17" w:rsidRPr="00C96824" w:rsidRDefault="000D7417" w:rsidP="00093E5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528C9" w:rsidRPr="00C96824" w:rsidRDefault="000D7417" w:rsidP="00093E5F">
            <w:pPr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氏　名：</w:t>
            </w:r>
          </w:p>
          <w:p w:rsidR="000D7417" w:rsidRPr="00C96824" w:rsidRDefault="000D7417" w:rsidP="000D7417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0D7417" w:rsidRPr="00C96824" w:rsidRDefault="000D7417" w:rsidP="00A54B6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  <w:r w:rsidR="00A54B6B" w:rsidRPr="00C96824">
              <w:rPr>
                <w:rFonts w:ascii="ＭＳ ゴシック" w:eastAsia="ＭＳ ゴシック" w:hAnsi="ＭＳ ゴシック" w:hint="eastAsia"/>
                <w:sz w:val="18"/>
                <w:szCs w:val="21"/>
              </w:rPr>
              <w:t>貴校の卒業生の話を希望される場合は氏名をご記入ください。本学にて調整</w:t>
            </w:r>
            <w:r w:rsidRPr="00C96824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いたします。授業の都合等</w:t>
            </w:r>
            <w:r w:rsidR="00A54B6B" w:rsidRPr="00C96824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でお受けできない場合もございますので、予め</w:t>
            </w:r>
            <w:r w:rsidRPr="00C96824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ご了承ください。</w:t>
            </w:r>
          </w:p>
        </w:tc>
      </w:tr>
      <w:tr w:rsidR="00C96824" w:rsidRPr="00C96824" w:rsidTr="000D7417">
        <w:trPr>
          <w:trHeight w:val="131"/>
        </w:trPr>
        <w:tc>
          <w:tcPr>
            <w:tcW w:w="2106" w:type="dxa"/>
            <w:vAlign w:val="center"/>
          </w:tcPr>
          <w:p w:rsidR="007C58E5" w:rsidRPr="00C96824" w:rsidRDefault="007C58E5" w:rsidP="00A0291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担当者連絡先</w:t>
            </w:r>
          </w:p>
        </w:tc>
        <w:tc>
          <w:tcPr>
            <w:tcW w:w="7626" w:type="dxa"/>
            <w:gridSpan w:val="4"/>
          </w:tcPr>
          <w:p w:rsidR="007C58E5" w:rsidRPr="00C96824" w:rsidRDefault="007C58E5" w:rsidP="00093E5F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氏　名：</w:t>
            </w:r>
          </w:p>
          <w:p w:rsidR="007C58E5" w:rsidRPr="00C96824" w:rsidRDefault="007C58E5" w:rsidP="00093E5F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電　話：</w:t>
            </w:r>
          </w:p>
          <w:p w:rsidR="007C58E5" w:rsidRPr="00C96824" w:rsidRDefault="007C58E5" w:rsidP="00093E5F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szCs w:val="21"/>
              </w:rPr>
              <w:t>ＦＡＸ：</w:t>
            </w:r>
          </w:p>
          <w:p w:rsidR="007C58E5" w:rsidRPr="00C96824" w:rsidRDefault="007C58E5" w:rsidP="00093E5F">
            <w:pPr>
              <w:spacing w:line="24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96824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1010670080"/>
              </w:rPr>
              <w:t>E-mail：</w:t>
            </w:r>
          </w:p>
        </w:tc>
      </w:tr>
    </w:tbl>
    <w:p w:rsidR="004757D1" w:rsidRPr="00C96824" w:rsidRDefault="00714888" w:rsidP="00060E7E">
      <w:pPr>
        <w:numPr>
          <w:ilvl w:val="0"/>
          <w:numId w:val="2"/>
        </w:numPr>
        <w:jc w:val="right"/>
        <w:rPr>
          <w:rFonts w:ascii="ＭＳ ゴシック" w:eastAsia="ＭＳ ゴシック" w:hAnsi="ＭＳ ゴシック"/>
          <w:szCs w:val="21"/>
        </w:rPr>
      </w:pPr>
      <w:r w:rsidRPr="00C96824">
        <w:rPr>
          <w:rFonts w:ascii="ＭＳ ゴシック" w:eastAsia="ＭＳ ゴシック" w:hAnsi="ＭＳ ゴシック" w:hint="eastAsia"/>
          <w:szCs w:val="21"/>
        </w:rPr>
        <w:t>該当する選択肢に○を付けるか、該当しない選択肢を削除してください。</w:t>
      </w:r>
    </w:p>
    <w:sectPr w:rsidR="004757D1" w:rsidRPr="00C96824" w:rsidSect="001A7019">
      <w:pgSz w:w="11906" w:h="16838" w:code="9"/>
      <w:pgMar w:top="851" w:right="1134" w:bottom="851" w:left="1134" w:header="851" w:footer="992" w:gutter="0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DB" w:rsidRDefault="00DA71DB" w:rsidP="00BE75E4">
      <w:r>
        <w:separator/>
      </w:r>
    </w:p>
  </w:endnote>
  <w:endnote w:type="continuationSeparator" w:id="0">
    <w:p w:rsidR="00DA71DB" w:rsidRDefault="00DA71DB" w:rsidP="00BE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DB" w:rsidRDefault="00DA71DB" w:rsidP="00BE75E4">
      <w:r>
        <w:separator/>
      </w:r>
    </w:p>
  </w:footnote>
  <w:footnote w:type="continuationSeparator" w:id="0">
    <w:p w:rsidR="00DA71DB" w:rsidRDefault="00DA71DB" w:rsidP="00BE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11F41"/>
    <w:multiLevelType w:val="hybridMultilevel"/>
    <w:tmpl w:val="1778CE92"/>
    <w:lvl w:ilvl="0" w:tplc="79B0F3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74F36"/>
    <w:multiLevelType w:val="hybridMultilevel"/>
    <w:tmpl w:val="23F85092"/>
    <w:lvl w:ilvl="0" w:tplc="EBA6D580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A6DDC"/>
    <w:multiLevelType w:val="hybridMultilevel"/>
    <w:tmpl w:val="7E643668"/>
    <w:lvl w:ilvl="0" w:tplc="5B6A56B2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D1"/>
    <w:rsid w:val="00060E7E"/>
    <w:rsid w:val="00093E5F"/>
    <w:rsid w:val="000B139E"/>
    <w:rsid w:val="000D7417"/>
    <w:rsid w:val="000D747E"/>
    <w:rsid w:val="00112E17"/>
    <w:rsid w:val="00121C92"/>
    <w:rsid w:val="001A7019"/>
    <w:rsid w:val="001B580D"/>
    <w:rsid w:val="002217E4"/>
    <w:rsid w:val="002A3D4C"/>
    <w:rsid w:val="00314278"/>
    <w:rsid w:val="0031735D"/>
    <w:rsid w:val="003369FF"/>
    <w:rsid w:val="00336AA1"/>
    <w:rsid w:val="00343158"/>
    <w:rsid w:val="00356F8B"/>
    <w:rsid w:val="003636C9"/>
    <w:rsid w:val="00371683"/>
    <w:rsid w:val="00391EA1"/>
    <w:rsid w:val="003A0632"/>
    <w:rsid w:val="00403CE9"/>
    <w:rsid w:val="00403F0E"/>
    <w:rsid w:val="00454758"/>
    <w:rsid w:val="004757D1"/>
    <w:rsid w:val="004919C0"/>
    <w:rsid w:val="004B77E0"/>
    <w:rsid w:val="004C4EED"/>
    <w:rsid w:val="00511555"/>
    <w:rsid w:val="0051693C"/>
    <w:rsid w:val="0055625A"/>
    <w:rsid w:val="00557E6F"/>
    <w:rsid w:val="005916A1"/>
    <w:rsid w:val="005E3FFA"/>
    <w:rsid w:val="00602445"/>
    <w:rsid w:val="0060486B"/>
    <w:rsid w:val="00606EC7"/>
    <w:rsid w:val="00643D5A"/>
    <w:rsid w:val="0069447D"/>
    <w:rsid w:val="006A1BA7"/>
    <w:rsid w:val="006C51B9"/>
    <w:rsid w:val="00714888"/>
    <w:rsid w:val="007203AE"/>
    <w:rsid w:val="00754AF8"/>
    <w:rsid w:val="007A0B04"/>
    <w:rsid w:val="007B3DA4"/>
    <w:rsid w:val="007C58E5"/>
    <w:rsid w:val="00805B86"/>
    <w:rsid w:val="00823FBF"/>
    <w:rsid w:val="00836CA2"/>
    <w:rsid w:val="008B0626"/>
    <w:rsid w:val="008D7182"/>
    <w:rsid w:val="008E5D9C"/>
    <w:rsid w:val="008E62B2"/>
    <w:rsid w:val="0090105E"/>
    <w:rsid w:val="009062A3"/>
    <w:rsid w:val="009120C8"/>
    <w:rsid w:val="00962E43"/>
    <w:rsid w:val="0097185E"/>
    <w:rsid w:val="009C5A8B"/>
    <w:rsid w:val="009E73F9"/>
    <w:rsid w:val="009F1C79"/>
    <w:rsid w:val="00A02919"/>
    <w:rsid w:val="00A54B6B"/>
    <w:rsid w:val="00A64FA7"/>
    <w:rsid w:val="00AB22BA"/>
    <w:rsid w:val="00AD3CD8"/>
    <w:rsid w:val="00B45795"/>
    <w:rsid w:val="00B5030B"/>
    <w:rsid w:val="00BC36B1"/>
    <w:rsid w:val="00BE75E4"/>
    <w:rsid w:val="00BF5B6B"/>
    <w:rsid w:val="00BF776A"/>
    <w:rsid w:val="00C10F53"/>
    <w:rsid w:val="00C544A2"/>
    <w:rsid w:val="00C66F43"/>
    <w:rsid w:val="00C96824"/>
    <w:rsid w:val="00CD17C0"/>
    <w:rsid w:val="00D16319"/>
    <w:rsid w:val="00D477AF"/>
    <w:rsid w:val="00DA71DB"/>
    <w:rsid w:val="00DC6D8D"/>
    <w:rsid w:val="00E104AD"/>
    <w:rsid w:val="00E27F84"/>
    <w:rsid w:val="00E32F87"/>
    <w:rsid w:val="00E431B6"/>
    <w:rsid w:val="00E44803"/>
    <w:rsid w:val="00E528C9"/>
    <w:rsid w:val="00E755D1"/>
    <w:rsid w:val="00EB3429"/>
    <w:rsid w:val="00EB5DCA"/>
    <w:rsid w:val="00EF265D"/>
    <w:rsid w:val="00F16640"/>
    <w:rsid w:val="00F70E6F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B11B1F5E-3300-48D1-85D6-39559B1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45475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7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C6D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semiHidden/>
    <w:rsid w:val="007203AE"/>
    <w:rPr>
      <w:rFonts w:ascii="Arial" w:eastAsia="ＭＳ ゴシック" w:hAnsi="Arial"/>
      <w:sz w:val="18"/>
      <w:szCs w:val="18"/>
    </w:rPr>
  </w:style>
  <w:style w:type="paragraph" w:customStyle="1" w:styleId="indent2">
    <w:name w:val="indent2"/>
    <w:basedOn w:val="a"/>
    <w:rsid w:val="009062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oc00">
    <w:name w:val="coc00"/>
    <w:basedOn w:val="a0"/>
    <w:rsid w:val="009062A3"/>
  </w:style>
  <w:style w:type="paragraph" w:styleId="a5">
    <w:name w:val="header"/>
    <w:basedOn w:val="a"/>
    <w:link w:val="a6"/>
    <w:uiPriority w:val="99"/>
    <w:unhideWhenUsed/>
    <w:rsid w:val="00BE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75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75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75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80B4-D3F4-4C84-B1F6-E38A5BD6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立大学見学・出張講義申込書</vt:lpstr>
      <vt:lpstr>愛知県立大学見学・出張講義申込書</vt:lpstr>
    </vt:vector>
  </TitlesOfParts>
  <Company>愛知県立大学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立大学見学・出張講義申込書</dc:title>
  <dc:creator>Administrator</dc:creator>
  <cp:lastModifiedBy>吉田　将典</cp:lastModifiedBy>
  <cp:revision>9</cp:revision>
  <cp:lastPrinted>2017-02-09T03:13:00Z</cp:lastPrinted>
  <dcterms:created xsi:type="dcterms:W3CDTF">2016-03-01T08:50:00Z</dcterms:created>
  <dcterms:modified xsi:type="dcterms:W3CDTF">2018-12-10T04:04:00Z</dcterms:modified>
</cp:coreProperties>
</file>